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99B3E4" w:rsidR="00DF4FD8" w:rsidRPr="00A410FF" w:rsidRDefault="006060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AAA3EA" w:rsidR="00222997" w:rsidRPr="0078428F" w:rsidRDefault="006060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D38BBA" w:rsidR="00222997" w:rsidRPr="00927C1B" w:rsidRDefault="00606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585EEC" w:rsidR="00222997" w:rsidRPr="00927C1B" w:rsidRDefault="00606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9B81F2" w:rsidR="00222997" w:rsidRPr="00927C1B" w:rsidRDefault="00606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F537AC" w:rsidR="00222997" w:rsidRPr="00927C1B" w:rsidRDefault="00606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20CD00" w:rsidR="00222997" w:rsidRPr="00927C1B" w:rsidRDefault="00606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7DE464" w:rsidR="00222997" w:rsidRPr="00927C1B" w:rsidRDefault="00606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8E19EE" w:rsidR="00222997" w:rsidRPr="00927C1B" w:rsidRDefault="00606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9717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735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A403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098D8B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437790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73AF9F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6F1C31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81990B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6950CD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B552A3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DA7C78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D247D1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709929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89BB47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C2B5D6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73B45E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23833B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1CF687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0D33B1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0DA37D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FB4AED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C7319C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C39473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035412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18EBAF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D37447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F3C95D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A266E7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338B14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E3A3B5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9195D2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DF5A08" w:rsidR="0041001E" w:rsidRPr="004B120E" w:rsidRDefault="00606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8DD5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4B0F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9DE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606D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204 Calendar</dc:title>
  <dc:subject>Free printable February 2204 Calendar</dc:subject>
  <dc:creator>General Blue Corporation</dc:creator>
  <keywords>February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